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67B384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4B5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D439C1" w14:textId="77777777" w:rsidR="000456FD" w:rsidRPr="000456FD" w:rsidRDefault="00A16FB4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456FD"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35E1F061" w14:textId="7DEC36F1" w:rsidR="000456FD" w:rsidRPr="000456FD" w:rsidRDefault="000456FD" w:rsidP="000456F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6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DE84A60" w:rsidR="00896B80" w:rsidRPr="00F259DD" w:rsidRDefault="00F259DD" w:rsidP="00521210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456FD" w:rsidRPr="000456F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</w:t>
        </w:r>
        <w:bookmarkStart w:id="0" w:name="_GoBack"/>
        <w:bookmarkEnd w:id="0"/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4E01500E" w:rsidR="00904854" w:rsidRDefault="00896B80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456FD">
        <w:rPr>
          <w:rFonts w:ascii="Times New Roman" w:hAnsi="Times New Roman"/>
          <w:bCs/>
          <w:sz w:val="24"/>
        </w:rPr>
        <w:t>О</w:t>
      </w:r>
      <w:r w:rsidR="000456FD" w:rsidRPr="000456FD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0456FD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1B9328D4" w:rsidR="00612B50" w:rsidRDefault="000053E7" w:rsidP="000456FD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0456FD">
        <w:rPr>
          <w:rFonts w:ascii="Times New Roman" w:hAnsi="Times New Roman"/>
          <w:b/>
          <w:bCs/>
          <w:sz w:val="24"/>
        </w:rPr>
        <w:t>Вид</w:t>
      </w:r>
      <w:r w:rsidR="00704549" w:rsidRPr="000456FD">
        <w:rPr>
          <w:rFonts w:ascii="Times New Roman" w:hAnsi="Times New Roman"/>
          <w:b/>
          <w:bCs/>
          <w:sz w:val="24"/>
        </w:rPr>
        <w:t>ы</w:t>
      </w:r>
      <w:r w:rsidR="00904854" w:rsidRPr="000456FD">
        <w:rPr>
          <w:rFonts w:ascii="Times New Roman" w:hAnsi="Times New Roman"/>
          <w:b/>
          <w:bCs/>
          <w:sz w:val="24"/>
        </w:rPr>
        <w:t xml:space="preserve"> </w:t>
      </w:r>
      <w:r w:rsidR="00704549" w:rsidRPr="000456FD">
        <w:rPr>
          <w:rFonts w:ascii="Times New Roman" w:hAnsi="Times New Roman"/>
          <w:b/>
          <w:bCs/>
          <w:sz w:val="24"/>
        </w:rPr>
        <w:t>услуг и (или) работ</w:t>
      </w:r>
      <w:bookmarkEnd w:id="1"/>
      <w:r w:rsidR="00704549" w:rsidRPr="000456FD">
        <w:rPr>
          <w:rFonts w:ascii="Times New Roman" w:hAnsi="Times New Roman"/>
          <w:b/>
          <w:bCs/>
          <w:sz w:val="24"/>
        </w:rPr>
        <w:t>:</w:t>
      </w:r>
      <w:r w:rsidR="00904854" w:rsidRPr="000456FD">
        <w:rPr>
          <w:rFonts w:ascii="Times New Roman" w:hAnsi="Times New Roman"/>
          <w:bCs/>
          <w:sz w:val="24"/>
        </w:rPr>
        <w:t xml:space="preserve"> </w:t>
      </w:r>
      <w:r w:rsidR="000456FD">
        <w:rPr>
          <w:rFonts w:ascii="Times New Roman" w:hAnsi="Times New Roman"/>
          <w:bCs/>
          <w:sz w:val="24"/>
        </w:rPr>
        <w:t>Р</w:t>
      </w:r>
      <w:r w:rsidR="000456FD" w:rsidRPr="000456FD">
        <w:rPr>
          <w:rFonts w:ascii="Times New Roman" w:hAnsi="Times New Roman"/>
          <w:bCs/>
          <w:sz w:val="24"/>
        </w:rPr>
        <w:t>емонт внутридомовых инженерных систем теплоснабжения, ремонт внутридомовых инженерных систем холодного</w:t>
      </w:r>
      <w:r w:rsidR="004B57D7">
        <w:rPr>
          <w:rFonts w:ascii="Times New Roman" w:hAnsi="Times New Roman"/>
          <w:bCs/>
          <w:sz w:val="24"/>
        </w:rPr>
        <w:t xml:space="preserve"> </w:t>
      </w:r>
      <w:r w:rsidR="000456FD" w:rsidRPr="000456FD">
        <w:rPr>
          <w:rFonts w:ascii="Times New Roman" w:hAnsi="Times New Roman"/>
          <w:bCs/>
          <w:sz w:val="24"/>
        </w:rPr>
        <w:t>водоснабжения, ремонт внутридомовых инженерных систем водоотведения</w:t>
      </w:r>
      <w:r w:rsidR="000456FD">
        <w:rPr>
          <w:rFonts w:ascii="Times New Roman" w:hAnsi="Times New Roman"/>
          <w:bCs/>
          <w:sz w:val="24"/>
        </w:rPr>
        <w:t>.</w:t>
      </w:r>
    </w:p>
    <w:p w14:paraId="5B8E4F23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D1B2C99" w14:textId="2256A79C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05</w:t>
      </w:r>
      <w:r w:rsidR="006F67DF">
        <w:rPr>
          <w:rFonts w:ascii="Times New Roman" w:hAnsi="Times New Roman"/>
          <w:bCs/>
          <w:sz w:val="24"/>
        </w:rPr>
        <w:t>»</w:t>
      </w:r>
      <w:r w:rsidR="0036105A">
        <w:rPr>
          <w:rFonts w:ascii="Times New Roman" w:hAnsi="Times New Roman"/>
          <w:bCs/>
          <w:sz w:val="24"/>
        </w:rPr>
        <w:t xml:space="preserve"> 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6105A">
        <w:rPr>
          <w:rFonts w:ascii="Times New Roman" w:hAnsi="Times New Roman"/>
          <w:bCs/>
          <w:sz w:val="24"/>
        </w:rPr>
        <w:t xml:space="preserve"> 11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36105A">
        <w:rPr>
          <w:rFonts w:ascii="Times New Roman" w:hAnsi="Times New Roman"/>
          <w:bCs/>
          <w:sz w:val="24"/>
        </w:rPr>
        <w:t xml:space="preserve"> </w:t>
      </w:r>
      <w:r w:rsidR="004B57D7">
        <w:rPr>
          <w:rFonts w:ascii="Times New Roman" w:hAnsi="Times New Roman"/>
          <w:bCs/>
          <w:sz w:val="24"/>
        </w:rPr>
        <w:t>4</w:t>
      </w:r>
      <w:r w:rsidR="0036105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6B2E7DC" w:rsidR="00896B80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 xml:space="preserve">марта </w:t>
      </w:r>
      <w:r w:rsidR="006F67DF">
        <w:rPr>
          <w:rFonts w:ascii="Times New Roman" w:hAnsi="Times New Roman"/>
          <w:bCs/>
          <w:sz w:val="24"/>
        </w:rPr>
        <w:t>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6105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B57D7">
        <w:rPr>
          <w:rFonts w:ascii="Times New Roman" w:hAnsi="Times New Roman"/>
          <w:bCs/>
          <w:sz w:val="24"/>
        </w:rPr>
        <w:t>4</w:t>
      </w:r>
      <w:r w:rsidR="009722B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3ED730EC" w14:textId="77777777" w:rsidR="004B57D7" w:rsidRPr="004B57D7" w:rsidRDefault="004B57D7" w:rsidP="004B57D7">
      <w:pPr>
        <w:pStyle w:val="a3"/>
        <w:rPr>
          <w:rFonts w:ascii="Times New Roman" w:hAnsi="Times New Roman"/>
          <w:bCs/>
          <w:sz w:val="24"/>
        </w:rPr>
      </w:pPr>
    </w:p>
    <w:p w14:paraId="330041FF" w14:textId="2ECC8478" w:rsidR="006A3C51" w:rsidRPr="00A163A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105A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105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7702CC6D" w14:textId="77777777" w:rsidR="00A163A7" w:rsidRPr="004E2457" w:rsidRDefault="00A163A7" w:rsidP="00A163A7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64D25843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4E326C1" w14:textId="77777777" w:rsidR="004B57D7" w:rsidRPr="004B57D7" w:rsidRDefault="004B57D7" w:rsidP="004B57D7">
      <w:pPr>
        <w:pStyle w:val="a3"/>
        <w:rPr>
          <w:rFonts w:ascii="Times New Roman" w:hAnsi="Times New Roman"/>
          <w:b/>
          <w:bCs/>
          <w:sz w:val="24"/>
        </w:rPr>
      </w:pPr>
    </w:p>
    <w:p w14:paraId="7490E971" w14:textId="77777777" w:rsidR="004B57D7" w:rsidRPr="005C2741" w:rsidRDefault="004B57D7" w:rsidP="004B57D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89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4B57D7" w:rsidRPr="004B57D7" w14:paraId="40751CDE" w14:textId="77777777" w:rsidTr="004B57D7">
        <w:trPr>
          <w:cantSplit/>
          <w:trHeight w:val="147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6D1F710" w14:textId="77777777" w:rsidR="004B57D7" w:rsidRPr="004B57D7" w:rsidRDefault="004B57D7" w:rsidP="004B5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FFFE573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67122EF0" w14:textId="77777777" w:rsidR="004B57D7" w:rsidRPr="004B57D7" w:rsidRDefault="004B57D7" w:rsidP="004B5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3F9F95F0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ABB0C9D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64DFAF16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44CC6D7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4B57D7" w:rsidRPr="004B57D7" w14:paraId="2330835A" w14:textId="77777777" w:rsidTr="004B57D7">
        <w:trPr>
          <w:cantSplit/>
          <w:trHeight w:val="14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6BD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B58C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>,  д.59</w:t>
            </w:r>
            <w:proofErr w:type="gramEnd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38A37C" w14:textId="77777777" w:rsidR="004B57D7" w:rsidRPr="004B57D7" w:rsidRDefault="004B57D7" w:rsidP="004B5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ADE6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EA57B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39 302,70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369A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78 747,0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8065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 678 747,04</w:t>
            </w:r>
          </w:p>
        </w:tc>
      </w:tr>
      <w:tr w:rsidR="004B57D7" w:rsidRPr="004B57D7" w14:paraId="21E1D63D" w14:textId="77777777" w:rsidTr="004B57D7">
        <w:trPr>
          <w:cantSplit/>
          <w:trHeight w:val="14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2BD376" w14:textId="77777777" w:rsidR="004B57D7" w:rsidRPr="004B57D7" w:rsidRDefault="004B57D7" w:rsidP="004B5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C1F73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>,  д.59</w:t>
            </w:r>
            <w:proofErr w:type="gramEnd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2F407D" w14:textId="77777777" w:rsidR="004B57D7" w:rsidRPr="004B57D7" w:rsidRDefault="004B57D7" w:rsidP="004B5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E0B6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28565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 591 453,30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454E0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8F667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B57D7" w:rsidRPr="004B57D7" w14:paraId="022B49E5" w14:textId="77777777" w:rsidTr="004B57D7">
        <w:trPr>
          <w:cantSplit/>
          <w:trHeight w:val="14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E4AFB5" w14:textId="77777777" w:rsidR="004B57D7" w:rsidRPr="004B57D7" w:rsidRDefault="004B57D7" w:rsidP="004B5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B2E2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>Кирочная</w:t>
            </w:r>
            <w:proofErr w:type="spellEnd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>,  д.59</w:t>
            </w:r>
            <w:proofErr w:type="gramEnd"/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1C52F5" w14:textId="77777777" w:rsidR="004B57D7" w:rsidRPr="004B57D7" w:rsidRDefault="004B57D7" w:rsidP="004B57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4617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C4C1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47 991,04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F9A7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957D5" w14:textId="77777777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B57D7" w:rsidRPr="004B57D7" w14:paraId="361F98B6" w14:textId="77777777" w:rsidTr="004B57D7">
        <w:trPr>
          <w:cantSplit/>
          <w:trHeight w:val="242"/>
        </w:trPr>
        <w:tc>
          <w:tcPr>
            <w:tcW w:w="722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EC0A" w14:textId="207B4066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10091" w14:textId="3362552F" w:rsidR="004B57D7" w:rsidRPr="004B57D7" w:rsidRDefault="004B57D7" w:rsidP="004B57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B57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 678 747,04</w:t>
            </w:r>
          </w:p>
        </w:tc>
      </w:tr>
    </w:tbl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1D71397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4AF8A691" w14:textId="1C598E4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456FD" w:rsidRPr="000456FD">
        <w:rPr>
          <w:rFonts w:ascii="Times New Roman" w:hAnsi="Times New Roman"/>
          <w:sz w:val="24"/>
        </w:rPr>
        <w:t>через 91 календарный день с момента начала выполнения работ</w:t>
      </w:r>
      <w:r w:rsidR="000456FD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2C6F6EC4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4B57D7" w:rsidRPr="005E5D7F">
        <w:rPr>
          <w:rFonts w:ascii="Times New Roman" w:hAnsi="Times New Roman"/>
          <w:bCs/>
          <w:sz w:val="24"/>
        </w:rPr>
        <w:t>9</w:t>
      </w:r>
      <w:r w:rsidR="004B57D7">
        <w:rPr>
          <w:rFonts w:ascii="Times New Roman" w:hAnsi="Times New Roman"/>
          <w:bCs/>
          <w:sz w:val="24"/>
        </w:rPr>
        <w:t xml:space="preserve"> </w:t>
      </w:r>
      <w:r w:rsidR="004B57D7" w:rsidRPr="005E5D7F">
        <w:rPr>
          <w:rFonts w:ascii="Times New Roman" w:hAnsi="Times New Roman"/>
          <w:bCs/>
          <w:sz w:val="24"/>
        </w:rPr>
        <w:t>678</w:t>
      </w:r>
      <w:r w:rsidR="004B57D7">
        <w:rPr>
          <w:rFonts w:ascii="Times New Roman" w:hAnsi="Times New Roman"/>
          <w:bCs/>
          <w:sz w:val="24"/>
        </w:rPr>
        <w:t> </w:t>
      </w:r>
      <w:r w:rsidR="004B57D7" w:rsidRPr="005E5D7F">
        <w:rPr>
          <w:rFonts w:ascii="Times New Roman" w:hAnsi="Times New Roman"/>
          <w:bCs/>
          <w:sz w:val="24"/>
        </w:rPr>
        <w:t>747</w:t>
      </w:r>
      <w:r w:rsidR="004B57D7">
        <w:rPr>
          <w:rFonts w:ascii="Times New Roman" w:hAnsi="Times New Roman"/>
          <w:bCs/>
          <w:sz w:val="24"/>
        </w:rPr>
        <w:t>,</w:t>
      </w:r>
      <w:r w:rsidR="004B57D7" w:rsidRPr="005E5D7F">
        <w:rPr>
          <w:rFonts w:ascii="Times New Roman" w:hAnsi="Times New Roman"/>
          <w:bCs/>
          <w:sz w:val="24"/>
        </w:rPr>
        <w:t>04 руб. (</w:t>
      </w:r>
      <w:r w:rsidR="004B57D7">
        <w:rPr>
          <w:rFonts w:ascii="Times New Roman" w:hAnsi="Times New Roman"/>
          <w:bCs/>
          <w:sz w:val="24"/>
        </w:rPr>
        <w:t>Д</w:t>
      </w:r>
      <w:r w:rsidR="004B57D7" w:rsidRPr="005E5D7F">
        <w:rPr>
          <w:rFonts w:ascii="Times New Roman" w:hAnsi="Times New Roman"/>
          <w:bCs/>
          <w:sz w:val="24"/>
        </w:rPr>
        <w:t xml:space="preserve">евять миллионов шестьсот семьдесят восемь тысяч семьсот сорок семь рублей </w:t>
      </w:r>
      <w:r w:rsidR="004B57D7">
        <w:rPr>
          <w:rFonts w:ascii="Times New Roman" w:hAnsi="Times New Roman"/>
          <w:bCs/>
          <w:sz w:val="24"/>
        </w:rPr>
        <w:t>04</w:t>
      </w:r>
      <w:r w:rsidR="004B57D7" w:rsidRPr="005E5D7F">
        <w:rPr>
          <w:rFonts w:ascii="Times New Roman" w:hAnsi="Times New Roman"/>
          <w:bCs/>
          <w:sz w:val="24"/>
        </w:rPr>
        <w:t xml:space="preserve"> копейки)</w:t>
      </w:r>
      <w:r w:rsidR="000456FD">
        <w:rPr>
          <w:rFonts w:ascii="Times New Roman" w:hAnsi="Times New Roman"/>
          <w:bCs/>
          <w:sz w:val="24"/>
        </w:rPr>
        <w:t>.</w:t>
      </w:r>
    </w:p>
    <w:p w14:paraId="13AF9FDF" w14:textId="77777777" w:rsidR="000456FD" w:rsidRPr="000456FD" w:rsidRDefault="000456FD" w:rsidP="000456FD">
      <w:pPr>
        <w:pStyle w:val="a3"/>
        <w:rPr>
          <w:rFonts w:ascii="Times New Roman" w:hAnsi="Times New Roman"/>
          <w:bCs/>
          <w:sz w:val="24"/>
        </w:rPr>
      </w:pPr>
    </w:p>
    <w:p w14:paraId="1758D1E4" w14:textId="77777777" w:rsidR="004B57D7" w:rsidRPr="004B57D7" w:rsidRDefault="00896B80" w:rsidP="004B57D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4B57D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B57D7">
        <w:rPr>
          <w:rFonts w:ascii="Times New Roman" w:hAnsi="Times New Roman"/>
          <w:b/>
          <w:bCs/>
          <w:sz w:val="24"/>
        </w:rPr>
        <w:t xml:space="preserve"> </w:t>
      </w:r>
      <w:bookmarkStart w:id="2" w:name="_Hlk505176464"/>
      <w:r w:rsidR="004B57D7" w:rsidRPr="004B57D7">
        <w:rPr>
          <w:rFonts w:ascii="Times New Roman" w:hAnsi="Times New Roman"/>
          <w:sz w:val="24"/>
        </w:rPr>
        <w:t>483 937,35 руб. (Четыреста восемьдесят три тысячи девятьсот тридцать семь рублей 35 копеек).</w:t>
      </w:r>
    </w:p>
    <w:bookmarkEnd w:id="2"/>
    <w:p w14:paraId="2F4F9FCA" w14:textId="6BAE434D" w:rsidR="000456FD" w:rsidRPr="004B57D7" w:rsidRDefault="000456FD" w:rsidP="004B57D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</w:p>
    <w:p w14:paraId="1BF72A3D" w14:textId="5D679AFE" w:rsidR="004B57D7" w:rsidRDefault="00704549" w:rsidP="004B57D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456FD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456FD">
        <w:rPr>
          <w:rFonts w:ascii="Times New Roman" w:hAnsi="Times New Roman"/>
          <w:b/>
          <w:bCs/>
          <w:sz w:val="24"/>
        </w:rPr>
        <w:t xml:space="preserve">: </w:t>
      </w:r>
      <w:bookmarkStart w:id="3" w:name="_Hlk505176479"/>
      <w:r w:rsidR="004B57D7" w:rsidRPr="004B57D7">
        <w:rPr>
          <w:rFonts w:ascii="Times New Roman" w:hAnsi="Times New Roman"/>
          <w:sz w:val="24"/>
        </w:rPr>
        <w:t>2 903 624,11 руб. (Два миллиона девятьсот три тысячи шестьсот двадцать четыре рубля 11 копеек).</w:t>
      </w:r>
    </w:p>
    <w:p w14:paraId="522BFB83" w14:textId="77777777" w:rsidR="004B57D7" w:rsidRPr="004B57D7" w:rsidRDefault="004B57D7" w:rsidP="004B57D7">
      <w:pPr>
        <w:pStyle w:val="a3"/>
        <w:rPr>
          <w:rFonts w:ascii="Times New Roman" w:hAnsi="Times New Roman"/>
          <w:sz w:val="24"/>
        </w:rPr>
      </w:pPr>
    </w:p>
    <w:bookmarkEnd w:id="3"/>
    <w:p w14:paraId="203654F4" w14:textId="3F257B47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502C037D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9722B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4B57D7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F5602B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21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56FD"/>
    <w:rsid w:val="0005632B"/>
    <w:rsid w:val="000A6281"/>
    <w:rsid w:val="00166F65"/>
    <w:rsid w:val="001E1979"/>
    <w:rsid w:val="00273AEF"/>
    <w:rsid w:val="002C5EA4"/>
    <w:rsid w:val="002C7599"/>
    <w:rsid w:val="0033643F"/>
    <w:rsid w:val="0036105A"/>
    <w:rsid w:val="0039130D"/>
    <w:rsid w:val="003F5BE6"/>
    <w:rsid w:val="004B57D7"/>
    <w:rsid w:val="004E2457"/>
    <w:rsid w:val="00521210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722B1"/>
    <w:rsid w:val="00990124"/>
    <w:rsid w:val="00996084"/>
    <w:rsid w:val="00A163A7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9D8C-DE48-43AD-935D-ECDAA0D7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8</cp:revision>
  <cp:lastPrinted>2016-12-30T11:27:00Z</cp:lastPrinted>
  <dcterms:created xsi:type="dcterms:W3CDTF">2016-12-07T07:14:00Z</dcterms:created>
  <dcterms:modified xsi:type="dcterms:W3CDTF">2018-02-01T06:32:00Z</dcterms:modified>
</cp:coreProperties>
</file>